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1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ԱՆ ՔԿԾ-ԷԱՃԾՁԲ-18/1/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դարադատության նախարարության քրեակատարողական վարչ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շակունյաց 6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enitentiary service of the Ministry of Justice of the Republic of Armenia announcing request for medical equipments repair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աշխատակազմի գործառնական վարչություն 900011474534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դարադատության նախարարության քրեակատարողական վարչ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